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5C" w:rsidRDefault="007B780B" w:rsidP="002F1929">
      <w:pPr>
        <w:jc w:val="center"/>
      </w:pPr>
      <w:r>
        <w:t>Творческий конкурс «Контра</w:t>
      </w:r>
      <w:r w:rsidR="00CE2C9F">
        <w:t>сты в саду»</w:t>
      </w:r>
    </w:p>
    <w:p w:rsidR="002F1929" w:rsidRPr="002F1929" w:rsidRDefault="005E62B5" w:rsidP="002F1929">
      <w:pPr>
        <w:jc w:val="center"/>
        <w:rPr>
          <w:sz w:val="22"/>
          <w:szCs w:val="22"/>
        </w:rPr>
      </w:pPr>
      <w:r w:rsidRPr="005E62B5"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F1929" w:rsidRDefault="002F1929" w:rsidP="00360B0C">
      <w:pPr>
        <w:jc w:val="center"/>
        <w:rPr>
          <w:b/>
        </w:rPr>
      </w:pPr>
    </w:p>
    <w:p w:rsidR="00360B0C" w:rsidRDefault="00CE2C9F" w:rsidP="00360B0C">
      <w:pPr>
        <w:jc w:val="center"/>
        <w:rPr>
          <w:b/>
        </w:rPr>
      </w:pPr>
      <w:r>
        <w:rPr>
          <w:b/>
        </w:rPr>
        <w:t>Расчет стоимости реализации проекта «В саду мудрости и размышлений»</w:t>
      </w:r>
    </w:p>
    <w:p w:rsidR="00CE2C9F" w:rsidRDefault="00CE2C9F" w:rsidP="00360B0C">
      <w:pPr>
        <w:jc w:val="center"/>
        <w:rPr>
          <w:b/>
          <w:vertAlign w:val="superscript"/>
        </w:rPr>
      </w:pPr>
      <w:r>
        <w:rPr>
          <w:b/>
        </w:rPr>
        <w:t xml:space="preserve">Общей площадью </w:t>
      </w:r>
      <w:r>
        <w:rPr>
          <w:b/>
          <w:lang w:val="en-US"/>
        </w:rPr>
        <w:t>S=</w:t>
      </w:r>
      <w:r w:rsidR="00276BB7">
        <w:rPr>
          <w:b/>
        </w:rPr>
        <w:t>90м</w:t>
      </w:r>
      <w:r w:rsidR="00276BB7">
        <w:rPr>
          <w:b/>
          <w:vertAlign w:val="superscript"/>
        </w:rPr>
        <w:t>2</w:t>
      </w:r>
    </w:p>
    <w:p w:rsidR="00276BB7" w:rsidRPr="00276BB7" w:rsidRDefault="00276BB7" w:rsidP="00360B0C">
      <w:pPr>
        <w:jc w:val="center"/>
        <w:rPr>
          <w:b/>
        </w:rPr>
      </w:pPr>
    </w:p>
    <w:p w:rsidR="00360B0C" w:rsidRPr="00D027D9" w:rsidRDefault="00ED71E2" w:rsidP="00D027D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купку саженцев</w:t>
      </w:r>
    </w:p>
    <w:p w:rsidR="00360B0C" w:rsidRDefault="00360B0C" w:rsidP="00360B0C"/>
    <w:tbl>
      <w:tblPr>
        <w:tblW w:w="6919" w:type="dxa"/>
        <w:tblInd w:w="944" w:type="dxa"/>
        <w:tblLayout w:type="fixed"/>
        <w:tblLook w:val="0000"/>
      </w:tblPr>
      <w:tblGrid>
        <w:gridCol w:w="459"/>
        <w:gridCol w:w="1742"/>
        <w:gridCol w:w="1023"/>
        <w:gridCol w:w="920"/>
        <w:gridCol w:w="1116"/>
        <w:gridCol w:w="1652"/>
        <w:gridCol w:w="7"/>
      </w:tblGrid>
      <w:tr w:rsidR="00CE2C9F" w:rsidTr="00813631">
        <w:trPr>
          <w:trHeight w:val="85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/наименование объекта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862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единицы в (базисном   уровне цен)     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CE2C9F" w:rsidP="00862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           (в текущем уровне цен) </w:t>
            </w:r>
          </w:p>
        </w:tc>
      </w:tr>
      <w:tr w:rsidR="00CE2C9F" w:rsidTr="00813631">
        <w:trPr>
          <w:trHeight w:val="44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7B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ан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CE2C9F" w:rsidP="00D04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</w:t>
            </w:r>
          </w:p>
        </w:tc>
      </w:tr>
      <w:tr w:rsidR="00CE2C9F" w:rsidTr="00813631">
        <w:trPr>
          <w:trHeight w:val="56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Pr="007B780B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тензия 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1 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</w:t>
            </w:r>
          </w:p>
        </w:tc>
      </w:tr>
      <w:tr w:rsidR="00CE2C9F" w:rsidTr="00813631">
        <w:trPr>
          <w:trHeight w:val="40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Pr="004F7456" w:rsidRDefault="004F7456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а флорибунд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4F7456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4F7456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4F7456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</w:tr>
      <w:tr w:rsidR="00CE2C9F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яниц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</w:tr>
      <w:tr w:rsidR="00CE2C9F" w:rsidTr="00813631">
        <w:trPr>
          <w:trHeight w:val="41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ния каскадн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E2C9F" w:rsidTr="00813631">
        <w:trPr>
          <w:trHeight w:val="6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це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CE2C9F" w:rsidTr="00813631">
        <w:trPr>
          <w:trHeight w:val="4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хиде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CE2C9F" w:rsidTr="00813631">
        <w:trPr>
          <w:trHeight w:val="6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</w:t>
            </w:r>
            <w:r w:rsidR="00CE2C9F">
              <w:rPr>
                <w:sz w:val="18"/>
                <w:szCs w:val="18"/>
              </w:rPr>
              <w:t>матис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</w:tr>
      <w:tr w:rsidR="00CE2C9F" w:rsidTr="00813631">
        <w:trPr>
          <w:trHeight w:val="68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E2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 рулон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Pr="007B780B" w:rsidRDefault="00CE2C9F" w:rsidP="007B780B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9F" w:rsidRDefault="00CE2C9F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C9F" w:rsidRDefault="00813631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</w:t>
            </w:r>
          </w:p>
        </w:tc>
      </w:tr>
      <w:tr w:rsidR="00813631" w:rsidTr="00813631">
        <w:trPr>
          <w:gridAfter w:val="1"/>
          <w:wAfter w:w="7" w:type="dxa"/>
          <w:trHeight w:val="39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900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813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: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813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95</w:t>
            </w:r>
          </w:p>
        </w:tc>
      </w:tr>
    </w:tbl>
    <w:p w:rsidR="008739D9" w:rsidRDefault="008739D9" w:rsidP="00A34CC9"/>
    <w:p w:rsidR="004F7456" w:rsidRDefault="004F7456" w:rsidP="00813631">
      <w:pPr>
        <w:jc w:val="center"/>
      </w:pPr>
    </w:p>
    <w:p w:rsidR="00813631" w:rsidRDefault="00813631" w:rsidP="00A876A7">
      <w:pPr>
        <w:jc w:val="center"/>
        <w:rPr>
          <w:b/>
        </w:rPr>
      </w:pPr>
      <w:r>
        <w:rPr>
          <w:b/>
        </w:rPr>
        <w:t>Расчет на строительные материалы и работы</w:t>
      </w:r>
    </w:p>
    <w:p w:rsidR="00813631" w:rsidRDefault="00813631" w:rsidP="00A876A7">
      <w:pPr>
        <w:spacing w:line="360" w:lineRule="auto"/>
        <w:jc w:val="center"/>
        <w:rPr>
          <w:sz w:val="28"/>
          <w:szCs w:val="28"/>
          <w:u w:val="single"/>
        </w:rPr>
      </w:pPr>
    </w:p>
    <w:p w:rsidR="0016727A" w:rsidRPr="00030043" w:rsidRDefault="0016727A" w:rsidP="00A876A7">
      <w:pPr>
        <w:jc w:val="center"/>
      </w:pPr>
    </w:p>
    <w:tbl>
      <w:tblPr>
        <w:tblW w:w="6771" w:type="dxa"/>
        <w:tblInd w:w="1019" w:type="dxa"/>
        <w:tblLayout w:type="fixed"/>
        <w:tblLook w:val="0000"/>
      </w:tblPr>
      <w:tblGrid>
        <w:gridCol w:w="459"/>
        <w:gridCol w:w="1742"/>
        <w:gridCol w:w="1023"/>
        <w:gridCol w:w="920"/>
        <w:gridCol w:w="1134"/>
        <w:gridCol w:w="1493"/>
      </w:tblGrid>
      <w:tr w:rsidR="00813631" w:rsidTr="004F7456">
        <w:trPr>
          <w:trHeight w:val="129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бот и затрат/</w:t>
            </w:r>
            <w:r w:rsidR="004F7456">
              <w:rPr>
                <w:sz w:val="18"/>
                <w:szCs w:val="18"/>
              </w:rPr>
              <w:pgNum/>
              <w:t>аименована</w:t>
            </w:r>
            <w:r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единицы в (базисном   уровне цен)     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           (в текущем уровне цен) </w:t>
            </w:r>
          </w:p>
        </w:tc>
      </w:tr>
      <w:tr w:rsidR="00813631" w:rsidTr="004F7456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 искусствен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Pr="00D8182F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</w:p>
        </w:tc>
      </w:tr>
      <w:tr w:rsidR="00813631" w:rsidTr="004F7456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гротекс» черны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Pr="00E24AA9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.п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3631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</w:t>
            </w:r>
          </w:p>
        </w:tc>
      </w:tr>
      <w:tr w:rsidR="00813631" w:rsidTr="004F7456">
        <w:trPr>
          <w:trHeight w:val="41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лупа кедрового орех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D8182F" w:rsidRDefault="00813631" w:rsidP="00A16BB7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 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A876A7" w:rsidP="00E5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813631" w:rsidTr="004F7456">
        <w:trPr>
          <w:trHeight w:val="4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фт бума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E2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813631" w:rsidTr="004F7456">
        <w:trPr>
          <w:trHeight w:val="40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й ПВА</w:t>
            </w:r>
            <w:r w:rsidR="005E1C29">
              <w:rPr>
                <w:sz w:val="18"/>
                <w:szCs w:val="18"/>
              </w:rPr>
              <w:t xml:space="preserve"> 10к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E2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б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5E1C29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C02E28" w:rsidRDefault="005E1C2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Pr="0039137A" w:rsidRDefault="005E1C29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</w:tr>
      <w:tr w:rsidR="00813631" w:rsidTr="004F7456">
        <w:trPr>
          <w:trHeight w:val="40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715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D1BF1" w:rsidP="00A16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</w:t>
            </w:r>
          </w:p>
        </w:tc>
      </w:tr>
      <w:tr w:rsidR="00813631" w:rsidTr="004F7456">
        <w:trPr>
          <w:trHeight w:val="42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дюр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637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E2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</w:t>
            </w:r>
          </w:p>
        </w:tc>
      </w:tr>
      <w:tr w:rsidR="00813631" w:rsidTr="004F7456">
        <w:trPr>
          <w:trHeight w:val="57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ка строганн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E24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A876A7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</w:tr>
      <w:tr w:rsidR="00813631" w:rsidTr="004F7456">
        <w:trPr>
          <w:trHeight w:val="69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 деревянный</w:t>
            </w:r>
          </w:p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с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85D1C" w:rsidRDefault="00813631" w:rsidP="00E24AA9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 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A876A7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813631" w:rsidTr="004F7456">
        <w:trPr>
          <w:trHeight w:val="69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  <w:r w:rsidR="00A876A7">
              <w:rPr>
                <w:sz w:val="18"/>
                <w:szCs w:val="18"/>
              </w:rPr>
              <w:t>5с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A876A7" w:rsidP="00385D1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813631" w:rsidTr="004F7456">
        <w:trPr>
          <w:trHeight w:val="33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ка</w:t>
            </w:r>
            <w:r w:rsidR="003271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крилов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73E25" w:rsidRDefault="00813631" w:rsidP="00B9484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C637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813631" w:rsidTr="004F7456">
        <w:trPr>
          <w:trHeight w:val="4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ил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C637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992EC9" w:rsidTr="004F7456">
        <w:trPr>
          <w:trHeight w:val="4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992EC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496605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 металлическа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Pr="00496605" w:rsidRDefault="00496605" w:rsidP="00B94844">
            <w:pPr>
              <w:jc w:val="center"/>
              <w:rPr>
                <w:sz w:val="18"/>
                <w:szCs w:val="18"/>
              </w:rPr>
            </w:pPr>
            <w:r w:rsidRPr="00496605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Pr="00496605" w:rsidRDefault="00496605" w:rsidP="00001D29">
            <w:pPr>
              <w:jc w:val="center"/>
              <w:rPr>
                <w:sz w:val="18"/>
                <w:szCs w:val="18"/>
              </w:rPr>
            </w:pPr>
            <w:r w:rsidRPr="0049660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4966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EC9" w:rsidRDefault="00496605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992EC9" w:rsidTr="004F7456">
        <w:trPr>
          <w:trHeight w:val="41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992EC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992EC9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ату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992EC9" w:rsidP="00B94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992EC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EC9" w:rsidRDefault="00992EC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EC9" w:rsidRDefault="00992EC9" w:rsidP="00001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813631" w:rsidTr="004F7456">
        <w:trPr>
          <w:trHeight w:val="45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стеклянной стен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271BF" w:rsidRDefault="003271BF" w:rsidP="00102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813631" w:rsidTr="004F7456">
        <w:trPr>
          <w:trHeight w:val="41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ергол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102D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</w:tr>
      <w:tr w:rsidR="00813631" w:rsidTr="004F7456">
        <w:trPr>
          <w:trHeight w:val="54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D1BF1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настила</w:t>
            </w:r>
            <w:r w:rsidR="003271BF">
              <w:rPr>
                <w:sz w:val="18"/>
                <w:szCs w:val="18"/>
              </w:rPr>
              <w:t xml:space="preserve"> и шаговых пли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73E25" w:rsidRDefault="00813631" w:rsidP="004C637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813631" w:rsidTr="004F7456">
        <w:trPr>
          <w:trHeight w:val="71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1BF1">
              <w:rPr>
                <w:sz w:val="18"/>
                <w:szCs w:val="18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рез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813631" w:rsidTr="004F7456">
        <w:trPr>
          <w:trHeight w:val="55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1BF1"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3271BF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ка растений</w:t>
            </w:r>
            <w:r w:rsidR="004C63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Pr="003271BF" w:rsidRDefault="003271BF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813631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1BF1">
              <w:rPr>
                <w:sz w:val="18"/>
                <w:szCs w:val="18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в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</w:tc>
      </w:tr>
      <w:tr w:rsidR="00813631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1BF1">
              <w:rPr>
                <w:sz w:val="18"/>
                <w:szCs w:val="18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96605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56C54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4C6379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6605">
              <w:rPr>
                <w:sz w:val="18"/>
                <w:szCs w:val="18"/>
              </w:rPr>
              <w:t>0</w:t>
            </w:r>
            <w:r w:rsidR="00156C54">
              <w:rPr>
                <w:sz w:val="18"/>
                <w:szCs w:val="18"/>
              </w:rPr>
              <w:t>000</w:t>
            </w:r>
          </w:p>
        </w:tc>
      </w:tr>
      <w:tr w:rsidR="004F7456" w:rsidTr="004F7456">
        <w:trPr>
          <w:trHeight w:val="69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6" w:rsidRDefault="004F7456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6" w:rsidRDefault="004F7456" w:rsidP="004C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ы стекл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6" w:rsidRDefault="004F7456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6" w:rsidRDefault="004F7456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6" w:rsidRDefault="004F7456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456" w:rsidRDefault="004F7456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813631" w:rsidTr="004F7456">
        <w:trPr>
          <w:trHeight w:val="71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4C6379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4C6379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31" w:rsidRDefault="00813631" w:rsidP="00B0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631" w:rsidRDefault="00156C54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6BB7">
              <w:rPr>
                <w:sz w:val="18"/>
                <w:szCs w:val="18"/>
              </w:rPr>
              <w:t>67185</w:t>
            </w:r>
          </w:p>
        </w:tc>
      </w:tr>
      <w:tr w:rsidR="00B01EFF" w:rsidTr="004F7456">
        <w:trPr>
          <w:trHeight w:val="408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FF" w:rsidRDefault="004C6379" w:rsidP="00B01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F" w:rsidRDefault="00B01EFF" w:rsidP="00016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                                                                                                             </w:t>
            </w:r>
            <w:r w:rsidR="00276BB7">
              <w:rPr>
                <w:sz w:val="18"/>
                <w:szCs w:val="18"/>
              </w:rPr>
              <w:t>247680</w:t>
            </w: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</w:tbl>
    <w:p w:rsidR="00123A77" w:rsidRDefault="00123A77" w:rsidP="004C6379"/>
    <w:sectPr w:rsidR="00123A77" w:rsidSect="00C33F96">
      <w:headerReference w:type="default" r:id="rId8"/>
      <w:pgSz w:w="11906" w:h="16838"/>
      <w:pgMar w:top="99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A4" w:rsidRDefault="00F755A4" w:rsidP="003F6090">
      <w:r>
        <w:separator/>
      </w:r>
    </w:p>
  </w:endnote>
  <w:endnote w:type="continuationSeparator" w:id="1">
    <w:p w:rsidR="00F755A4" w:rsidRDefault="00F755A4" w:rsidP="003F6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A4" w:rsidRDefault="00F755A4" w:rsidP="003F6090">
      <w:r>
        <w:separator/>
      </w:r>
    </w:p>
  </w:footnote>
  <w:footnote w:type="continuationSeparator" w:id="1">
    <w:p w:rsidR="00F755A4" w:rsidRDefault="00F755A4" w:rsidP="003F6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90" w:rsidRDefault="003F6090" w:rsidP="003F609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21AF"/>
    <w:multiLevelType w:val="hybridMultilevel"/>
    <w:tmpl w:val="C4C8E9F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>
    <w:nsid w:val="58CA13DC"/>
    <w:multiLevelType w:val="hybridMultilevel"/>
    <w:tmpl w:val="21D07C86"/>
    <w:lvl w:ilvl="0" w:tplc="93C6A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4F2"/>
    <w:rsid w:val="000131B0"/>
    <w:rsid w:val="00013DDA"/>
    <w:rsid w:val="0001623D"/>
    <w:rsid w:val="00062F5C"/>
    <w:rsid w:val="00065E76"/>
    <w:rsid w:val="00083E89"/>
    <w:rsid w:val="000A43B0"/>
    <w:rsid w:val="000D0C63"/>
    <w:rsid w:val="00100687"/>
    <w:rsid w:val="00102D20"/>
    <w:rsid w:val="00123A77"/>
    <w:rsid w:val="00156C54"/>
    <w:rsid w:val="0016727A"/>
    <w:rsid w:val="00192DEA"/>
    <w:rsid w:val="00195D8B"/>
    <w:rsid w:val="00197518"/>
    <w:rsid w:val="001C67AB"/>
    <w:rsid w:val="002261BB"/>
    <w:rsid w:val="002425E4"/>
    <w:rsid w:val="002630FF"/>
    <w:rsid w:val="00276BB7"/>
    <w:rsid w:val="002813D3"/>
    <w:rsid w:val="002B65A8"/>
    <w:rsid w:val="002C320E"/>
    <w:rsid w:val="002D3ED3"/>
    <w:rsid w:val="002F1929"/>
    <w:rsid w:val="002F1DCF"/>
    <w:rsid w:val="00300D50"/>
    <w:rsid w:val="00307749"/>
    <w:rsid w:val="003271BF"/>
    <w:rsid w:val="00331B0A"/>
    <w:rsid w:val="003410FB"/>
    <w:rsid w:val="003519C6"/>
    <w:rsid w:val="00353C38"/>
    <w:rsid w:val="00360B0C"/>
    <w:rsid w:val="00362536"/>
    <w:rsid w:val="00373E25"/>
    <w:rsid w:val="00385D1C"/>
    <w:rsid w:val="003A0D1A"/>
    <w:rsid w:val="003B12AD"/>
    <w:rsid w:val="003E031E"/>
    <w:rsid w:val="003E38B7"/>
    <w:rsid w:val="003F6090"/>
    <w:rsid w:val="003F728F"/>
    <w:rsid w:val="0040069C"/>
    <w:rsid w:val="00401534"/>
    <w:rsid w:val="0042347D"/>
    <w:rsid w:val="004565D7"/>
    <w:rsid w:val="00494AB7"/>
    <w:rsid w:val="00496605"/>
    <w:rsid w:val="004A0B9F"/>
    <w:rsid w:val="004B377C"/>
    <w:rsid w:val="004C62DB"/>
    <w:rsid w:val="004C6379"/>
    <w:rsid w:val="004D1BF1"/>
    <w:rsid w:val="004F7456"/>
    <w:rsid w:val="005064A2"/>
    <w:rsid w:val="00530569"/>
    <w:rsid w:val="00536197"/>
    <w:rsid w:val="00542720"/>
    <w:rsid w:val="00571AA4"/>
    <w:rsid w:val="00584C5C"/>
    <w:rsid w:val="00595FAC"/>
    <w:rsid w:val="005B0037"/>
    <w:rsid w:val="005D6E4A"/>
    <w:rsid w:val="005E1C29"/>
    <w:rsid w:val="005E4C30"/>
    <w:rsid w:val="005E62B5"/>
    <w:rsid w:val="005F1D12"/>
    <w:rsid w:val="006033B0"/>
    <w:rsid w:val="00604E79"/>
    <w:rsid w:val="00607F13"/>
    <w:rsid w:val="0062332C"/>
    <w:rsid w:val="00637C8A"/>
    <w:rsid w:val="00641F9E"/>
    <w:rsid w:val="00660348"/>
    <w:rsid w:val="00660A27"/>
    <w:rsid w:val="00690C75"/>
    <w:rsid w:val="00692339"/>
    <w:rsid w:val="006A5724"/>
    <w:rsid w:val="006B1878"/>
    <w:rsid w:val="006C61A9"/>
    <w:rsid w:val="006E79FB"/>
    <w:rsid w:val="006F2083"/>
    <w:rsid w:val="00701A0F"/>
    <w:rsid w:val="007034F2"/>
    <w:rsid w:val="007154C1"/>
    <w:rsid w:val="0072061D"/>
    <w:rsid w:val="0072199F"/>
    <w:rsid w:val="00722FEC"/>
    <w:rsid w:val="00730418"/>
    <w:rsid w:val="00735CA7"/>
    <w:rsid w:val="00744298"/>
    <w:rsid w:val="007459FE"/>
    <w:rsid w:val="00747A95"/>
    <w:rsid w:val="0075092A"/>
    <w:rsid w:val="00755F02"/>
    <w:rsid w:val="007642A4"/>
    <w:rsid w:val="007650F9"/>
    <w:rsid w:val="00770BA7"/>
    <w:rsid w:val="00784891"/>
    <w:rsid w:val="007B21EC"/>
    <w:rsid w:val="007B5F5C"/>
    <w:rsid w:val="007B780B"/>
    <w:rsid w:val="007C3B59"/>
    <w:rsid w:val="007D0B56"/>
    <w:rsid w:val="007D10F7"/>
    <w:rsid w:val="007E3637"/>
    <w:rsid w:val="007F6CD9"/>
    <w:rsid w:val="00813631"/>
    <w:rsid w:val="008242D9"/>
    <w:rsid w:val="00832D64"/>
    <w:rsid w:val="008335AB"/>
    <w:rsid w:val="00842F78"/>
    <w:rsid w:val="00852C87"/>
    <w:rsid w:val="00853CA8"/>
    <w:rsid w:val="00862ACA"/>
    <w:rsid w:val="0087239A"/>
    <w:rsid w:val="008739D9"/>
    <w:rsid w:val="008C3832"/>
    <w:rsid w:val="008F1446"/>
    <w:rsid w:val="00900022"/>
    <w:rsid w:val="00905AAF"/>
    <w:rsid w:val="00921B7E"/>
    <w:rsid w:val="009417D3"/>
    <w:rsid w:val="00941C67"/>
    <w:rsid w:val="00992EC9"/>
    <w:rsid w:val="009A2144"/>
    <w:rsid w:val="009C42E5"/>
    <w:rsid w:val="00A05E11"/>
    <w:rsid w:val="00A14185"/>
    <w:rsid w:val="00A16BB7"/>
    <w:rsid w:val="00A31838"/>
    <w:rsid w:val="00A34CC9"/>
    <w:rsid w:val="00A417B9"/>
    <w:rsid w:val="00A876A7"/>
    <w:rsid w:val="00A91E87"/>
    <w:rsid w:val="00AA2C3F"/>
    <w:rsid w:val="00AB356F"/>
    <w:rsid w:val="00AC6954"/>
    <w:rsid w:val="00AD220D"/>
    <w:rsid w:val="00AE4EC0"/>
    <w:rsid w:val="00B001ED"/>
    <w:rsid w:val="00B01EFF"/>
    <w:rsid w:val="00B2375B"/>
    <w:rsid w:val="00B27787"/>
    <w:rsid w:val="00B30859"/>
    <w:rsid w:val="00B314D7"/>
    <w:rsid w:val="00B50A4B"/>
    <w:rsid w:val="00B716EE"/>
    <w:rsid w:val="00B865AC"/>
    <w:rsid w:val="00B94844"/>
    <w:rsid w:val="00BC47E2"/>
    <w:rsid w:val="00BC7866"/>
    <w:rsid w:val="00BE1D0F"/>
    <w:rsid w:val="00C00426"/>
    <w:rsid w:val="00C214C3"/>
    <w:rsid w:val="00C32218"/>
    <w:rsid w:val="00C33F96"/>
    <w:rsid w:val="00C3675C"/>
    <w:rsid w:val="00C43BED"/>
    <w:rsid w:val="00C63846"/>
    <w:rsid w:val="00CA2AAE"/>
    <w:rsid w:val="00CB22E6"/>
    <w:rsid w:val="00CB55B0"/>
    <w:rsid w:val="00CD40AC"/>
    <w:rsid w:val="00CD6BCD"/>
    <w:rsid w:val="00CE2C9F"/>
    <w:rsid w:val="00CF0FB2"/>
    <w:rsid w:val="00CF2B7D"/>
    <w:rsid w:val="00D027D9"/>
    <w:rsid w:val="00D04E89"/>
    <w:rsid w:val="00D24E72"/>
    <w:rsid w:val="00D35EA5"/>
    <w:rsid w:val="00D61607"/>
    <w:rsid w:val="00D74414"/>
    <w:rsid w:val="00D8182F"/>
    <w:rsid w:val="00DA0B6E"/>
    <w:rsid w:val="00DB20BE"/>
    <w:rsid w:val="00DD285A"/>
    <w:rsid w:val="00DD6E0C"/>
    <w:rsid w:val="00DF6710"/>
    <w:rsid w:val="00E00F99"/>
    <w:rsid w:val="00E0473D"/>
    <w:rsid w:val="00E202C1"/>
    <w:rsid w:val="00E24AA9"/>
    <w:rsid w:val="00E424D0"/>
    <w:rsid w:val="00E44BE6"/>
    <w:rsid w:val="00E52930"/>
    <w:rsid w:val="00E54A05"/>
    <w:rsid w:val="00E60DD0"/>
    <w:rsid w:val="00E6503F"/>
    <w:rsid w:val="00EA73DA"/>
    <w:rsid w:val="00EB3794"/>
    <w:rsid w:val="00ED71E2"/>
    <w:rsid w:val="00EF23F1"/>
    <w:rsid w:val="00EF4EEA"/>
    <w:rsid w:val="00F1284A"/>
    <w:rsid w:val="00F13D6B"/>
    <w:rsid w:val="00F42A7B"/>
    <w:rsid w:val="00F45B7C"/>
    <w:rsid w:val="00F54E20"/>
    <w:rsid w:val="00F5798C"/>
    <w:rsid w:val="00F71A1D"/>
    <w:rsid w:val="00F755A4"/>
    <w:rsid w:val="00F93F45"/>
    <w:rsid w:val="00FA551E"/>
    <w:rsid w:val="00FB3F15"/>
    <w:rsid w:val="00FB6DC1"/>
    <w:rsid w:val="00FE285F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1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6503F"/>
    <w:pPr>
      <w:ind w:left="360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E65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rsid w:val="00E6503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60B0C"/>
    <w:pPr>
      <w:ind w:left="720"/>
      <w:contextualSpacing/>
    </w:pPr>
  </w:style>
  <w:style w:type="character" w:styleId="a5">
    <w:name w:val="Hyperlink"/>
    <w:uiPriority w:val="99"/>
    <w:unhideWhenUsed/>
    <w:rsid w:val="001C67AB"/>
    <w:rPr>
      <w:color w:val="0563C1"/>
      <w:u w:val="single"/>
    </w:rPr>
  </w:style>
  <w:style w:type="table" w:styleId="a6">
    <w:name w:val="Table Grid"/>
    <w:basedOn w:val="a1"/>
    <w:uiPriority w:val="59"/>
    <w:rsid w:val="00C33F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D74414"/>
    <w:pPr>
      <w:widowControl w:val="0"/>
      <w:autoSpaceDE w:val="0"/>
      <w:autoSpaceDN w:val="0"/>
      <w:adjustRightInd w:val="0"/>
      <w:spacing w:line="280" w:lineRule="exact"/>
    </w:pPr>
    <w:rPr>
      <w:rFonts w:ascii="Century Gothic" w:hAnsi="Century Gothic"/>
    </w:rPr>
  </w:style>
  <w:style w:type="character" w:customStyle="1" w:styleId="10">
    <w:name w:val="Заголовок 1 Знак"/>
    <w:link w:val="1"/>
    <w:uiPriority w:val="9"/>
    <w:rsid w:val="00701A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F60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60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6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60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1D3E-2540-4E95-BCED-CE957DE3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30" baseType="variant"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http://tomsk.pulscen.ru/products/lampa_lyum_18_54_g13_18vt_philips_22816310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6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orldofdoors.ru/catalog/md/?section=1000&amp;goods=1004&amp;simple=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та</dc:creator>
  <cp:lastModifiedBy>Online</cp:lastModifiedBy>
  <cp:revision>2</cp:revision>
  <dcterms:created xsi:type="dcterms:W3CDTF">2017-03-27T10:49:00Z</dcterms:created>
  <dcterms:modified xsi:type="dcterms:W3CDTF">2017-03-27T10:49:00Z</dcterms:modified>
</cp:coreProperties>
</file>